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16C0D0" w14:textId="2F420E86" w:rsidR="00692E98" w:rsidRDefault="00852837" w:rsidP="00852837">
      <w:pPr>
        <w:jc w:val="center"/>
        <w:rPr>
          <w:b/>
          <w:sz w:val="28"/>
          <w:szCs w:val="28"/>
        </w:rPr>
      </w:pPr>
      <w:r w:rsidRPr="00852837">
        <w:rPr>
          <w:b/>
          <w:sz w:val="28"/>
          <w:szCs w:val="28"/>
        </w:rPr>
        <w:t>DATI RELATIVI ALLA VALUTAZIONE DELLA PERFORMAN</w:t>
      </w:r>
      <w:r w:rsidR="00114B1E">
        <w:rPr>
          <w:b/>
          <w:sz w:val="28"/>
          <w:szCs w:val="28"/>
        </w:rPr>
        <w:t>CE – IMPORTI STANZIATI ANNO 20</w:t>
      </w:r>
      <w:r w:rsidR="00383AC6">
        <w:rPr>
          <w:b/>
          <w:sz w:val="28"/>
          <w:szCs w:val="28"/>
        </w:rPr>
        <w:t>2</w:t>
      </w:r>
      <w:r w:rsidR="00526703">
        <w:rPr>
          <w:b/>
          <w:sz w:val="28"/>
          <w:szCs w:val="28"/>
        </w:rPr>
        <w:t>2</w:t>
      </w:r>
    </w:p>
    <w:p w14:paraId="2DEFC21B" w14:textId="77777777" w:rsidR="00FB1564" w:rsidRDefault="00FB1564" w:rsidP="00852837">
      <w:pPr>
        <w:jc w:val="center"/>
        <w:rPr>
          <w:b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13"/>
        <w:gridCol w:w="2314"/>
        <w:gridCol w:w="2835"/>
        <w:gridCol w:w="1843"/>
        <w:gridCol w:w="4472"/>
      </w:tblGrid>
      <w:tr w:rsidR="00690591" w:rsidRPr="00690591" w14:paraId="7392F8A8" w14:textId="77777777" w:rsidTr="00690591">
        <w:tc>
          <w:tcPr>
            <w:tcW w:w="0" w:type="auto"/>
            <w:shd w:val="clear" w:color="auto" w:fill="D9D9D9" w:themeFill="background1" w:themeFillShade="D9"/>
          </w:tcPr>
          <w:p w14:paraId="61F657C7" w14:textId="77777777" w:rsidR="00FB1564" w:rsidRPr="00690591" w:rsidRDefault="00FB1564" w:rsidP="009C060F">
            <w:pPr>
              <w:jc w:val="center"/>
              <w:rPr>
                <w:b/>
              </w:rPr>
            </w:pPr>
            <w:r w:rsidRPr="00690591">
              <w:rPr>
                <w:b/>
              </w:rPr>
              <w:t>Beneficiari</w:t>
            </w:r>
          </w:p>
        </w:tc>
        <w:tc>
          <w:tcPr>
            <w:tcW w:w="2314" w:type="dxa"/>
            <w:shd w:val="clear" w:color="auto" w:fill="D9D9D9" w:themeFill="background1" w:themeFillShade="D9"/>
          </w:tcPr>
          <w:p w14:paraId="4292628E" w14:textId="77777777" w:rsidR="00FB1564" w:rsidRPr="00690591" w:rsidRDefault="00FB1564" w:rsidP="009C060F">
            <w:pPr>
              <w:jc w:val="center"/>
              <w:rPr>
                <w:b/>
              </w:rPr>
            </w:pPr>
            <w:r w:rsidRPr="00690591">
              <w:rPr>
                <w:b/>
              </w:rPr>
              <w:t>Tipologia di compenso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04DBC5B2" w14:textId="77777777" w:rsidR="00FB1564" w:rsidRPr="00690591" w:rsidRDefault="00FB1564" w:rsidP="009C060F">
            <w:pPr>
              <w:jc w:val="center"/>
              <w:rPr>
                <w:b/>
              </w:rPr>
            </w:pPr>
            <w:r w:rsidRPr="00690591">
              <w:rPr>
                <w:b/>
              </w:rPr>
              <w:t>Riferimento contrattuale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7E3BE48C" w14:textId="77777777" w:rsidR="00FB1564" w:rsidRPr="00690591" w:rsidRDefault="00FB1564" w:rsidP="009C060F">
            <w:pPr>
              <w:jc w:val="center"/>
              <w:rPr>
                <w:b/>
              </w:rPr>
            </w:pPr>
            <w:r w:rsidRPr="00690591">
              <w:rPr>
                <w:b/>
              </w:rPr>
              <w:t>Importo stanziato</w:t>
            </w:r>
          </w:p>
        </w:tc>
        <w:tc>
          <w:tcPr>
            <w:tcW w:w="4472" w:type="dxa"/>
            <w:shd w:val="clear" w:color="auto" w:fill="D9D9D9" w:themeFill="background1" w:themeFillShade="D9"/>
          </w:tcPr>
          <w:p w14:paraId="5ABBD97A" w14:textId="77777777" w:rsidR="00FB1564" w:rsidRPr="00690591" w:rsidRDefault="00FB1564" w:rsidP="009C060F">
            <w:pPr>
              <w:jc w:val="center"/>
              <w:rPr>
                <w:b/>
              </w:rPr>
            </w:pPr>
            <w:r w:rsidRPr="00690591">
              <w:rPr>
                <w:b/>
              </w:rPr>
              <w:t>provvedimento</w:t>
            </w:r>
          </w:p>
        </w:tc>
      </w:tr>
      <w:tr w:rsidR="00526703" w:rsidRPr="00526703" w14:paraId="3419497C" w14:textId="77777777" w:rsidTr="0073026C">
        <w:tc>
          <w:tcPr>
            <w:tcW w:w="0" w:type="auto"/>
          </w:tcPr>
          <w:p w14:paraId="149B5560" w14:textId="77777777" w:rsidR="00FB1564" w:rsidRPr="00526703" w:rsidRDefault="00FB1564" w:rsidP="009C060F">
            <w:pPr>
              <w:jc w:val="center"/>
            </w:pPr>
            <w:r w:rsidRPr="00526703">
              <w:t>Posizioni organizzative</w:t>
            </w:r>
          </w:p>
        </w:tc>
        <w:tc>
          <w:tcPr>
            <w:tcW w:w="2314" w:type="dxa"/>
            <w:vAlign w:val="center"/>
          </w:tcPr>
          <w:p w14:paraId="2626FA93" w14:textId="77777777" w:rsidR="00FB1564" w:rsidRPr="00526703" w:rsidRDefault="00FB1564" w:rsidP="009C060F">
            <w:pPr>
              <w:jc w:val="center"/>
            </w:pPr>
            <w:r w:rsidRPr="00526703">
              <w:t>Retribuzione</w:t>
            </w:r>
          </w:p>
          <w:p w14:paraId="4067A3CE" w14:textId="77777777" w:rsidR="00FB1564" w:rsidRPr="00526703" w:rsidRDefault="00FB1564" w:rsidP="009C060F">
            <w:pPr>
              <w:jc w:val="center"/>
            </w:pPr>
            <w:r w:rsidRPr="00526703">
              <w:t>di risultato</w:t>
            </w:r>
            <w:r w:rsidR="00356612" w:rsidRPr="00526703">
              <w:t xml:space="preserve"> e di posizione</w:t>
            </w:r>
          </w:p>
        </w:tc>
        <w:tc>
          <w:tcPr>
            <w:tcW w:w="2835" w:type="dxa"/>
            <w:vAlign w:val="center"/>
          </w:tcPr>
          <w:p w14:paraId="6303FDD6" w14:textId="67E933F1" w:rsidR="00FB1564" w:rsidRPr="00526703" w:rsidRDefault="003C4900" w:rsidP="009C060F">
            <w:pPr>
              <w:jc w:val="center"/>
            </w:pPr>
            <w:r w:rsidRPr="00526703">
              <w:rPr>
                <w:lang w:val="en-US"/>
              </w:rPr>
              <w:t>Art. 15</w:t>
            </w:r>
            <w:r w:rsidR="00D70D3D" w:rsidRPr="00526703">
              <w:rPr>
                <w:lang w:val="en-US"/>
              </w:rPr>
              <w:t>0-151</w:t>
            </w:r>
            <w:r w:rsidRPr="00526703">
              <w:rPr>
                <w:lang w:val="en-US"/>
              </w:rPr>
              <w:t xml:space="preserve"> CCPL 01.10.2018</w:t>
            </w:r>
          </w:p>
        </w:tc>
        <w:tc>
          <w:tcPr>
            <w:tcW w:w="1843" w:type="dxa"/>
            <w:vAlign w:val="center"/>
          </w:tcPr>
          <w:p w14:paraId="2B2DD914" w14:textId="77777777" w:rsidR="00F151BD" w:rsidRPr="00526703" w:rsidRDefault="00F151BD" w:rsidP="00F151BD">
            <w:pPr>
              <w:pStyle w:val="Default"/>
              <w:rPr>
                <w:color w:val="auto"/>
              </w:rPr>
            </w:pPr>
          </w:p>
          <w:p w14:paraId="18EDA20B" w14:textId="1B2FE3AC" w:rsidR="00F151BD" w:rsidRPr="00526703" w:rsidRDefault="00A07158" w:rsidP="00A07158">
            <w:pPr>
              <w:jc w:val="center"/>
            </w:pPr>
            <w:r w:rsidRPr="00526703">
              <w:t>€</w:t>
            </w:r>
            <w:r w:rsidR="00F151BD" w:rsidRPr="00526703">
              <w:t xml:space="preserve"> </w:t>
            </w:r>
            <w:r w:rsidRPr="00526703">
              <w:t xml:space="preserve"> </w:t>
            </w:r>
            <w:r w:rsidR="003C4900" w:rsidRPr="00526703">
              <w:t>54.</w:t>
            </w:r>
            <w:r w:rsidR="00D70D3D" w:rsidRPr="00526703">
              <w:t>207,99</w:t>
            </w:r>
            <w:r w:rsidR="00F151BD" w:rsidRPr="00526703">
              <w:t xml:space="preserve"> </w:t>
            </w:r>
          </w:p>
          <w:p w14:paraId="6F6E484D" w14:textId="77777777" w:rsidR="00FB1564" w:rsidRPr="00526703" w:rsidRDefault="00FB1564" w:rsidP="009C060F">
            <w:pPr>
              <w:jc w:val="center"/>
            </w:pPr>
          </w:p>
        </w:tc>
        <w:tc>
          <w:tcPr>
            <w:tcW w:w="4472" w:type="dxa"/>
            <w:vAlign w:val="center"/>
          </w:tcPr>
          <w:p w14:paraId="1467B462" w14:textId="77777777" w:rsidR="00C63204" w:rsidRPr="00526703" w:rsidRDefault="00C63204" w:rsidP="00535BF3">
            <w:pPr>
              <w:jc w:val="center"/>
            </w:pPr>
          </w:p>
          <w:p w14:paraId="74D896AC" w14:textId="4FBFFD9C" w:rsidR="00FB1564" w:rsidRPr="00526703" w:rsidRDefault="00535BF3" w:rsidP="00526703">
            <w:pPr>
              <w:jc w:val="center"/>
            </w:pPr>
            <w:r w:rsidRPr="00526703">
              <w:t xml:space="preserve">Decreto </w:t>
            </w:r>
            <w:r w:rsidR="00526703">
              <w:t>del Commissario 41</w:t>
            </w:r>
            <w:r w:rsidRPr="00526703">
              <w:t xml:space="preserve"> </w:t>
            </w:r>
            <w:proofErr w:type="spellStart"/>
            <w:r w:rsidRPr="00526703">
              <w:t>dd</w:t>
            </w:r>
            <w:proofErr w:type="spellEnd"/>
            <w:r w:rsidRPr="00526703">
              <w:t xml:space="preserve">. </w:t>
            </w:r>
            <w:r w:rsidR="00526703">
              <w:t>30.03.2022</w:t>
            </w:r>
          </w:p>
        </w:tc>
      </w:tr>
      <w:tr w:rsidR="00526703" w:rsidRPr="00BC5B6E" w14:paraId="2BBDEA3E" w14:textId="77777777" w:rsidTr="0073026C">
        <w:tc>
          <w:tcPr>
            <w:tcW w:w="0" w:type="auto"/>
          </w:tcPr>
          <w:p w14:paraId="7297B5E3" w14:textId="77777777" w:rsidR="00526703" w:rsidRPr="002E760F" w:rsidRDefault="00526703" w:rsidP="00332A7E">
            <w:pPr>
              <w:jc w:val="center"/>
            </w:pPr>
            <w:r w:rsidRPr="002E760F">
              <w:t xml:space="preserve">Personale inquadrato in </w:t>
            </w:r>
            <w:proofErr w:type="spellStart"/>
            <w:r w:rsidRPr="002E760F">
              <w:t>cat</w:t>
            </w:r>
            <w:proofErr w:type="spellEnd"/>
            <w:r w:rsidRPr="002E760F">
              <w:t>. C</w:t>
            </w:r>
          </w:p>
          <w:p w14:paraId="4129C06C" w14:textId="77777777" w:rsidR="00526703" w:rsidRPr="002E760F" w:rsidRDefault="00526703" w:rsidP="00332A7E">
            <w:pPr>
              <w:jc w:val="center"/>
            </w:pPr>
            <w:r w:rsidRPr="002E760F">
              <w:t>(liv. base)</w:t>
            </w:r>
          </w:p>
        </w:tc>
        <w:tc>
          <w:tcPr>
            <w:tcW w:w="2314" w:type="dxa"/>
            <w:vAlign w:val="center"/>
          </w:tcPr>
          <w:p w14:paraId="79C7CBEB" w14:textId="77777777" w:rsidR="00526703" w:rsidRPr="002E760F" w:rsidRDefault="00526703" w:rsidP="00332A7E">
            <w:pPr>
              <w:jc w:val="center"/>
            </w:pPr>
            <w:r w:rsidRPr="002E760F">
              <w:t>Indennità di</w:t>
            </w:r>
          </w:p>
          <w:p w14:paraId="00E6EAAA" w14:textId="77777777" w:rsidR="00526703" w:rsidRPr="002E760F" w:rsidRDefault="00526703" w:rsidP="00332A7E">
            <w:pPr>
              <w:jc w:val="center"/>
            </w:pPr>
            <w:r w:rsidRPr="002E760F">
              <w:t>mansioni rilevanti</w:t>
            </w:r>
          </w:p>
        </w:tc>
        <w:tc>
          <w:tcPr>
            <w:tcW w:w="2835" w:type="dxa"/>
            <w:vAlign w:val="center"/>
          </w:tcPr>
          <w:p w14:paraId="35C52BA3" w14:textId="77777777" w:rsidR="00526703" w:rsidRPr="002E760F" w:rsidRDefault="00526703" w:rsidP="00332A7E">
            <w:r w:rsidRPr="002E760F">
              <w:t xml:space="preserve">Art. 13 accordo settore </w:t>
            </w:r>
          </w:p>
          <w:p w14:paraId="6827E8AD" w14:textId="77777777" w:rsidR="00526703" w:rsidRPr="002E760F" w:rsidRDefault="00526703" w:rsidP="00332A7E">
            <w:pPr>
              <w:jc w:val="center"/>
            </w:pPr>
            <w:r w:rsidRPr="002E760F">
              <w:t>01.10.2018</w:t>
            </w:r>
          </w:p>
        </w:tc>
        <w:tc>
          <w:tcPr>
            <w:tcW w:w="1843" w:type="dxa"/>
            <w:vAlign w:val="center"/>
          </w:tcPr>
          <w:p w14:paraId="5E161FB2" w14:textId="2C0C4196" w:rsidR="00526703" w:rsidRPr="002E760F" w:rsidRDefault="00526703" w:rsidP="00526703">
            <w:pPr>
              <w:jc w:val="center"/>
            </w:pPr>
            <w:r w:rsidRPr="002E760F">
              <w:t xml:space="preserve">€  </w:t>
            </w:r>
            <w:r>
              <w:t>8.667,00</w:t>
            </w:r>
          </w:p>
        </w:tc>
        <w:tc>
          <w:tcPr>
            <w:tcW w:w="4472" w:type="dxa"/>
            <w:vAlign w:val="center"/>
          </w:tcPr>
          <w:p w14:paraId="11CACA41" w14:textId="682B283D" w:rsidR="00526703" w:rsidRPr="002E760F" w:rsidRDefault="00526703" w:rsidP="00526703">
            <w:pPr>
              <w:jc w:val="center"/>
            </w:pPr>
            <w:r w:rsidRPr="002E760F">
              <w:t>De</w:t>
            </w:r>
            <w:r>
              <w:t xml:space="preserve">creto del Commissario n. 42 </w:t>
            </w:r>
            <w:proofErr w:type="spellStart"/>
            <w:r>
              <w:t>d.d</w:t>
            </w:r>
            <w:proofErr w:type="spellEnd"/>
            <w:r>
              <w:t>. 30.03.2022</w:t>
            </w:r>
          </w:p>
        </w:tc>
      </w:tr>
      <w:tr w:rsidR="00526703" w:rsidRPr="00690591" w14:paraId="663BB196" w14:textId="77777777" w:rsidTr="0073026C">
        <w:tc>
          <w:tcPr>
            <w:tcW w:w="0" w:type="auto"/>
          </w:tcPr>
          <w:p w14:paraId="2FD02311" w14:textId="77777777" w:rsidR="00526703" w:rsidRPr="002E760F" w:rsidRDefault="00526703" w:rsidP="00332A7E">
            <w:pPr>
              <w:jc w:val="center"/>
            </w:pPr>
            <w:r w:rsidRPr="002E760F">
              <w:t xml:space="preserve">Personale inquadrato in </w:t>
            </w:r>
            <w:proofErr w:type="spellStart"/>
            <w:r w:rsidRPr="002E760F">
              <w:t>cat</w:t>
            </w:r>
            <w:proofErr w:type="spellEnd"/>
            <w:r w:rsidRPr="002E760F">
              <w:t>. B</w:t>
            </w:r>
          </w:p>
          <w:p w14:paraId="5EDE1525" w14:textId="77777777" w:rsidR="00526703" w:rsidRPr="002E760F" w:rsidRDefault="00526703" w:rsidP="00332A7E">
            <w:pPr>
              <w:jc w:val="center"/>
            </w:pPr>
            <w:r w:rsidRPr="002E760F">
              <w:t>(liv. evoluto)</w:t>
            </w:r>
          </w:p>
        </w:tc>
        <w:tc>
          <w:tcPr>
            <w:tcW w:w="2314" w:type="dxa"/>
            <w:vAlign w:val="center"/>
          </w:tcPr>
          <w:p w14:paraId="08DE21B5" w14:textId="77777777" w:rsidR="00526703" w:rsidRPr="002E760F" w:rsidRDefault="00526703" w:rsidP="00332A7E">
            <w:pPr>
              <w:jc w:val="center"/>
            </w:pPr>
            <w:r w:rsidRPr="002E760F">
              <w:t>Indennità di</w:t>
            </w:r>
          </w:p>
          <w:p w14:paraId="4CBFDA7F" w14:textId="77777777" w:rsidR="00526703" w:rsidRPr="002E760F" w:rsidRDefault="00526703" w:rsidP="00332A7E">
            <w:pPr>
              <w:jc w:val="center"/>
            </w:pPr>
            <w:r w:rsidRPr="002E760F">
              <w:t>mansioni rilevanti</w:t>
            </w:r>
          </w:p>
        </w:tc>
        <w:tc>
          <w:tcPr>
            <w:tcW w:w="2835" w:type="dxa"/>
            <w:vAlign w:val="center"/>
          </w:tcPr>
          <w:p w14:paraId="772E0762" w14:textId="77777777" w:rsidR="00526703" w:rsidRPr="002E760F" w:rsidRDefault="00526703" w:rsidP="00332A7E">
            <w:r w:rsidRPr="002E760F">
              <w:t xml:space="preserve">Art. 13 accordo settore </w:t>
            </w:r>
          </w:p>
          <w:p w14:paraId="3BDE4538" w14:textId="77777777" w:rsidR="00526703" w:rsidRPr="002E760F" w:rsidRDefault="00526703" w:rsidP="00332A7E">
            <w:pPr>
              <w:jc w:val="center"/>
            </w:pPr>
            <w:r w:rsidRPr="002E760F">
              <w:t>01.10.2018</w:t>
            </w:r>
          </w:p>
        </w:tc>
        <w:tc>
          <w:tcPr>
            <w:tcW w:w="1843" w:type="dxa"/>
            <w:vAlign w:val="center"/>
          </w:tcPr>
          <w:p w14:paraId="591250AE" w14:textId="63030981" w:rsidR="00526703" w:rsidRPr="002E760F" w:rsidRDefault="00526703" w:rsidP="00526703">
            <w:pPr>
              <w:jc w:val="center"/>
            </w:pPr>
            <w:r w:rsidRPr="002E760F">
              <w:t xml:space="preserve">€ </w:t>
            </w:r>
            <w:r>
              <w:t>2.500,00</w:t>
            </w:r>
          </w:p>
        </w:tc>
        <w:tc>
          <w:tcPr>
            <w:tcW w:w="4472" w:type="dxa"/>
            <w:vAlign w:val="center"/>
          </w:tcPr>
          <w:p w14:paraId="2EAE0D29" w14:textId="5478BD10" w:rsidR="00526703" w:rsidRPr="002E760F" w:rsidRDefault="00526703" w:rsidP="00332A7E">
            <w:pPr>
              <w:jc w:val="center"/>
            </w:pPr>
            <w:r w:rsidRPr="002E760F">
              <w:t>De</w:t>
            </w:r>
            <w:r>
              <w:t xml:space="preserve">creto del Commissario n. 42 </w:t>
            </w:r>
            <w:proofErr w:type="spellStart"/>
            <w:r>
              <w:t>d.d</w:t>
            </w:r>
            <w:proofErr w:type="spellEnd"/>
            <w:r>
              <w:t>. 30.03.2022</w:t>
            </w:r>
          </w:p>
        </w:tc>
      </w:tr>
      <w:tr w:rsidR="008E5679" w:rsidRPr="00690591" w14:paraId="2A35B538" w14:textId="77777777" w:rsidTr="0073026C">
        <w:tc>
          <w:tcPr>
            <w:tcW w:w="0" w:type="auto"/>
          </w:tcPr>
          <w:p w14:paraId="62C03B29" w14:textId="77777777" w:rsidR="008E5679" w:rsidRPr="00690591" w:rsidRDefault="008E5679" w:rsidP="00445A78">
            <w:pPr>
              <w:jc w:val="center"/>
            </w:pPr>
            <w:r w:rsidRPr="00690591">
              <w:t>Personale dell’Ente</w:t>
            </w:r>
          </w:p>
        </w:tc>
        <w:tc>
          <w:tcPr>
            <w:tcW w:w="2314" w:type="dxa"/>
            <w:vAlign w:val="center"/>
          </w:tcPr>
          <w:p w14:paraId="03AA8650" w14:textId="77777777" w:rsidR="008E5679" w:rsidRPr="00690591" w:rsidRDefault="008E5679" w:rsidP="00445A78">
            <w:pPr>
              <w:jc w:val="center"/>
            </w:pPr>
            <w:r w:rsidRPr="00690591">
              <w:t>FOREG (fondo per la</w:t>
            </w:r>
          </w:p>
          <w:p w14:paraId="3FEF6C8D" w14:textId="77777777" w:rsidR="008E5679" w:rsidRPr="00690591" w:rsidRDefault="008E5679" w:rsidP="00445A78">
            <w:pPr>
              <w:jc w:val="center"/>
            </w:pPr>
            <w:r w:rsidRPr="00690591">
              <w:t>riorganizzazione e</w:t>
            </w:r>
          </w:p>
          <w:p w14:paraId="5F242D9E" w14:textId="77777777" w:rsidR="008E5679" w:rsidRPr="00690591" w:rsidRDefault="008E5679" w:rsidP="00445A78">
            <w:pPr>
              <w:jc w:val="center"/>
            </w:pPr>
            <w:r w:rsidRPr="00690591">
              <w:t>l’efficienza</w:t>
            </w:r>
          </w:p>
          <w:p w14:paraId="09F702C8" w14:textId="77777777" w:rsidR="008E5679" w:rsidRPr="00690591" w:rsidRDefault="008E5679" w:rsidP="00445A78">
            <w:pPr>
              <w:jc w:val="center"/>
            </w:pPr>
            <w:r w:rsidRPr="00690591">
              <w:t>gestionale)</w:t>
            </w:r>
          </w:p>
        </w:tc>
        <w:tc>
          <w:tcPr>
            <w:tcW w:w="2835" w:type="dxa"/>
            <w:vAlign w:val="center"/>
          </w:tcPr>
          <w:p w14:paraId="64327A36" w14:textId="77777777" w:rsidR="008E5679" w:rsidRDefault="008E5679" w:rsidP="00445A78">
            <w:pPr>
              <w:jc w:val="center"/>
            </w:pPr>
            <w:r w:rsidRPr="00114B1E">
              <w:t>Articoli 137</w:t>
            </w:r>
            <w:r>
              <w:t>,</w:t>
            </w:r>
            <w:r w:rsidRPr="00114B1E">
              <w:t xml:space="preserve"> 140 </w:t>
            </w:r>
            <w:r>
              <w:t xml:space="preserve">e 144 </w:t>
            </w:r>
          </w:p>
          <w:p w14:paraId="7F87555C" w14:textId="77777777" w:rsidR="008E5679" w:rsidRPr="00690591" w:rsidRDefault="008E5679" w:rsidP="00445A78">
            <w:pPr>
              <w:jc w:val="center"/>
            </w:pPr>
            <w:r w:rsidRPr="00114B1E">
              <w:t>CCPL 01.10.2018</w:t>
            </w:r>
          </w:p>
        </w:tc>
        <w:tc>
          <w:tcPr>
            <w:tcW w:w="1843" w:type="dxa"/>
            <w:vAlign w:val="center"/>
          </w:tcPr>
          <w:p w14:paraId="05E2B245" w14:textId="6C6A1B29" w:rsidR="008E5679" w:rsidRPr="00690591" w:rsidRDefault="008E5679" w:rsidP="008E5679">
            <w:pPr>
              <w:jc w:val="center"/>
            </w:pPr>
            <w:r>
              <w:t>€ 53.087,85</w:t>
            </w:r>
          </w:p>
        </w:tc>
        <w:tc>
          <w:tcPr>
            <w:tcW w:w="4472" w:type="dxa"/>
            <w:vAlign w:val="center"/>
          </w:tcPr>
          <w:p w14:paraId="64DDC0AE" w14:textId="7DC3F219" w:rsidR="008E5679" w:rsidRPr="00690591" w:rsidRDefault="008E5679" w:rsidP="008E5679">
            <w:pPr>
              <w:jc w:val="center"/>
            </w:pPr>
            <w:r w:rsidRPr="00642068">
              <w:t>Determinazione n. 3</w:t>
            </w:r>
            <w:r>
              <w:t>9</w:t>
            </w:r>
            <w:r w:rsidRPr="00642068">
              <w:t xml:space="preserve"> </w:t>
            </w:r>
            <w:proofErr w:type="spellStart"/>
            <w:r w:rsidRPr="00642068">
              <w:t>dd</w:t>
            </w:r>
            <w:proofErr w:type="spellEnd"/>
            <w:r w:rsidRPr="00642068">
              <w:t xml:space="preserve">. </w:t>
            </w:r>
            <w:r>
              <w:t>31.05.2022</w:t>
            </w:r>
          </w:p>
        </w:tc>
      </w:tr>
      <w:tr w:rsidR="0073026C" w:rsidRPr="00BC5B6E" w14:paraId="7E30FDE3" w14:textId="77777777" w:rsidTr="0073026C">
        <w:tc>
          <w:tcPr>
            <w:tcW w:w="0" w:type="auto"/>
          </w:tcPr>
          <w:p w14:paraId="2E50BA81" w14:textId="77777777" w:rsidR="0073026C" w:rsidRPr="002E760F" w:rsidRDefault="0073026C" w:rsidP="00AF32DF">
            <w:pPr>
              <w:jc w:val="center"/>
            </w:pPr>
            <w:r w:rsidRPr="002E760F">
              <w:t>Personale</w:t>
            </w:r>
          </w:p>
          <w:p w14:paraId="6A0FA8B9" w14:textId="77777777" w:rsidR="0073026C" w:rsidRPr="002E760F" w:rsidRDefault="0073026C" w:rsidP="00AF32DF">
            <w:pPr>
              <w:jc w:val="center"/>
            </w:pPr>
            <w:r w:rsidRPr="002E760F">
              <w:t xml:space="preserve">inquadrato in </w:t>
            </w:r>
            <w:proofErr w:type="spellStart"/>
            <w:r w:rsidRPr="002E760F">
              <w:t>cat</w:t>
            </w:r>
            <w:proofErr w:type="spellEnd"/>
            <w:r w:rsidRPr="002E760F">
              <w:t>. D</w:t>
            </w:r>
          </w:p>
          <w:p w14:paraId="75C8B472" w14:textId="77777777" w:rsidR="0073026C" w:rsidRPr="002E760F" w:rsidRDefault="0073026C" w:rsidP="00AF32DF">
            <w:pPr>
              <w:jc w:val="center"/>
            </w:pPr>
            <w:r w:rsidRPr="002E760F">
              <w:t>(livello base ed evoluto)</w:t>
            </w:r>
          </w:p>
          <w:p w14:paraId="2FBF6131" w14:textId="77777777" w:rsidR="0073026C" w:rsidRPr="002E760F" w:rsidRDefault="0073026C" w:rsidP="00AF32DF">
            <w:pPr>
              <w:jc w:val="center"/>
            </w:pPr>
            <w:r w:rsidRPr="002E760F">
              <w:t xml:space="preserve">ed in </w:t>
            </w:r>
            <w:proofErr w:type="spellStart"/>
            <w:r w:rsidRPr="002E760F">
              <w:t>cat</w:t>
            </w:r>
            <w:proofErr w:type="spellEnd"/>
            <w:r w:rsidRPr="002E760F">
              <w:t>. C</w:t>
            </w:r>
          </w:p>
          <w:p w14:paraId="5C005E4E" w14:textId="77777777" w:rsidR="0073026C" w:rsidRPr="002E760F" w:rsidRDefault="0073026C" w:rsidP="00AF32DF">
            <w:pPr>
              <w:jc w:val="center"/>
            </w:pPr>
            <w:r w:rsidRPr="002E760F">
              <w:t>(livello evoluto)</w:t>
            </w:r>
          </w:p>
        </w:tc>
        <w:tc>
          <w:tcPr>
            <w:tcW w:w="2314" w:type="dxa"/>
            <w:vAlign w:val="center"/>
          </w:tcPr>
          <w:p w14:paraId="3C40537A" w14:textId="77777777" w:rsidR="0073026C" w:rsidRPr="002E760F" w:rsidRDefault="0073026C" w:rsidP="00AF32DF">
            <w:pPr>
              <w:jc w:val="center"/>
            </w:pPr>
            <w:r w:rsidRPr="002E760F">
              <w:t>Indennità di area</w:t>
            </w:r>
          </w:p>
          <w:p w14:paraId="0ACF389B" w14:textId="77777777" w:rsidR="0073026C" w:rsidRPr="002E760F" w:rsidRDefault="0073026C" w:rsidP="00AF32DF">
            <w:pPr>
              <w:jc w:val="center"/>
            </w:pPr>
            <w:r w:rsidRPr="002E760F">
              <w:t>direttiva</w:t>
            </w:r>
          </w:p>
        </w:tc>
        <w:tc>
          <w:tcPr>
            <w:tcW w:w="2835" w:type="dxa"/>
            <w:vAlign w:val="center"/>
          </w:tcPr>
          <w:p w14:paraId="4ABB3826" w14:textId="77777777" w:rsidR="0073026C" w:rsidRPr="002E760F" w:rsidRDefault="0073026C" w:rsidP="00AF32DF"/>
          <w:p w14:paraId="0B65D93B" w14:textId="77777777" w:rsidR="0073026C" w:rsidRPr="002E760F" w:rsidRDefault="0073026C" w:rsidP="00AF32DF">
            <w:r w:rsidRPr="002E760F">
              <w:t xml:space="preserve">Art. 127 CCPL 01.10.2018 </w:t>
            </w:r>
          </w:p>
          <w:p w14:paraId="5D4B7497" w14:textId="77777777" w:rsidR="0073026C" w:rsidRPr="002E760F" w:rsidRDefault="0073026C" w:rsidP="00AF32DF">
            <w:pPr>
              <w:jc w:val="center"/>
            </w:pPr>
          </w:p>
        </w:tc>
        <w:tc>
          <w:tcPr>
            <w:tcW w:w="1843" w:type="dxa"/>
            <w:vAlign w:val="center"/>
          </w:tcPr>
          <w:p w14:paraId="32C49BA0" w14:textId="62C4531A" w:rsidR="0073026C" w:rsidRPr="00BC5B6E" w:rsidRDefault="0073026C" w:rsidP="0073026C">
            <w:pPr>
              <w:jc w:val="center"/>
              <w:rPr>
                <w:highlight w:val="yellow"/>
              </w:rPr>
            </w:pPr>
            <w:r w:rsidRPr="002E760F">
              <w:t>€ 2</w:t>
            </w:r>
            <w:r>
              <w:t>5.771,99</w:t>
            </w:r>
          </w:p>
        </w:tc>
        <w:tc>
          <w:tcPr>
            <w:tcW w:w="4472" w:type="dxa"/>
            <w:vAlign w:val="center"/>
          </w:tcPr>
          <w:p w14:paraId="3B9309A4" w14:textId="77777777" w:rsidR="0073026C" w:rsidRDefault="0073026C" w:rsidP="00AF32DF">
            <w:pPr>
              <w:jc w:val="center"/>
              <w:rPr>
                <w:highlight w:val="yellow"/>
              </w:rPr>
            </w:pPr>
          </w:p>
          <w:p w14:paraId="12E59B1E" w14:textId="43E9F840" w:rsidR="0073026C" w:rsidRPr="002E760F" w:rsidRDefault="0073026C" w:rsidP="00AF32DF">
            <w:pPr>
              <w:jc w:val="center"/>
            </w:pPr>
            <w:r w:rsidRPr="002E760F">
              <w:t xml:space="preserve">Decreto </w:t>
            </w:r>
            <w:r>
              <w:t xml:space="preserve">del Presidente </w:t>
            </w:r>
            <w:r w:rsidRPr="002E760F">
              <w:t xml:space="preserve">n. </w:t>
            </w:r>
            <w:r>
              <w:t>26</w:t>
            </w:r>
            <w:r w:rsidRPr="002E760F">
              <w:t xml:space="preserve"> </w:t>
            </w:r>
            <w:proofErr w:type="spellStart"/>
            <w:r w:rsidRPr="002E760F">
              <w:t>dd</w:t>
            </w:r>
            <w:proofErr w:type="spellEnd"/>
            <w:r w:rsidRPr="002E760F">
              <w:t xml:space="preserve">. </w:t>
            </w:r>
            <w:r>
              <w:t>14.12.2022</w:t>
            </w:r>
          </w:p>
          <w:p w14:paraId="0D7C8CC4" w14:textId="77777777" w:rsidR="0073026C" w:rsidRPr="00BC5B6E" w:rsidRDefault="0073026C" w:rsidP="00AF32DF">
            <w:pPr>
              <w:jc w:val="center"/>
              <w:rPr>
                <w:highlight w:val="yellow"/>
              </w:rPr>
            </w:pPr>
            <w:r w:rsidRPr="00BC5B6E">
              <w:rPr>
                <w:highlight w:val="yellow"/>
              </w:rPr>
              <w:t xml:space="preserve"> </w:t>
            </w:r>
          </w:p>
        </w:tc>
      </w:tr>
    </w:tbl>
    <w:p w14:paraId="6634D80A" w14:textId="7980AEA9" w:rsidR="00FB1564" w:rsidRPr="00852837" w:rsidRDefault="00FB1564" w:rsidP="00852837">
      <w:pPr>
        <w:jc w:val="center"/>
        <w:rPr>
          <w:b/>
          <w:sz w:val="28"/>
          <w:szCs w:val="28"/>
        </w:rPr>
      </w:pPr>
    </w:p>
    <w:sectPr w:rsidR="00FB1564" w:rsidRPr="00852837" w:rsidSect="00852837"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2837"/>
    <w:rsid w:val="00054F3F"/>
    <w:rsid w:val="00071E41"/>
    <w:rsid w:val="00094E0F"/>
    <w:rsid w:val="00113461"/>
    <w:rsid w:val="00114B1E"/>
    <w:rsid w:val="001C55A1"/>
    <w:rsid w:val="002B4149"/>
    <w:rsid w:val="00356612"/>
    <w:rsid w:val="00383AC6"/>
    <w:rsid w:val="00391464"/>
    <w:rsid w:val="003921F6"/>
    <w:rsid w:val="003C4900"/>
    <w:rsid w:val="003D4B3E"/>
    <w:rsid w:val="003E10E2"/>
    <w:rsid w:val="004A58D3"/>
    <w:rsid w:val="004C2935"/>
    <w:rsid w:val="004D6B2F"/>
    <w:rsid w:val="00526703"/>
    <w:rsid w:val="00535BF3"/>
    <w:rsid w:val="00566352"/>
    <w:rsid w:val="005D1919"/>
    <w:rsid w:val="00642068"/>
    <w:rsid w:val="006800A9"/>
    <w:rsid w:val="00690591"/>
    <w:rsid w:val="00692E98"/>
    <w:rsid w:val="00696D87"/>
    <w:rsid w:val="0073026C"/>
    <w:rsid w:val="00767EB9"/>
    <w:rsid w:val="007A4E2C"/>
    <w:rsid w:val="007A4E8C"/>
    <w:rsid w:val="007C0D40"/>
    <w:rsid w:val="008105DC"/>
    <w:rsid w:val="00852837"/>
    <w:rsid w:val="0088054C"/>
    <w:rsid w:val="008E5679"/>
    <w:rsid w:val="009C060F"/>
    <w:rsid w:val="009D7168"/>
    <w:rsid w:val="009F3315"/>
    <w:rsid w:val="00A07158"/>
    <w:rsid w:val="00A33DA8"/>
    <w:rsid w:val="00A41C51"/>
    <w:rsid w:val="00A512C1"/>
    <w:rsid w:val="00A91F02"/>
    <w:rsid w:val="00AC6F7F"/>
    <w:rsid w:val="00BE5275"/>
    <w:rsid w:val="00C63204"/>
    <w:rsid w:val="00D70D3D"/>
    <w:rsid w:val="00D73A5C"/>
    <w:rsid w:val="00D8761F"/>
    <w:rsid w:val="00DB4F0F"/>
    <w:rsid w:val="00DC4D92"/>
    <w:rsid w:val="00E04DC3"/>
    <w:rsid w:val="00E87DE0"/>
    <w:rsid w:val="00EB0E3A"/>
    <w:rsid w:val="00F03861"/>
    <w:rsid w:val="00F151BD"/>
    <w:rsid w:val="00F21B93"/>
    <w:rsid w:val="00F26A54"/>
    <w:rsid w:val="00F62224"/>
    <w:rsid w:val="00F856C6"/>
    <w:rsid w:val="00F90512"/>
    <w:rsid w:val="00F96BC3"/>
    <w:rsid w:val="00FB1564"/>
    <w:rsid w:val="00FB73E2"/>
    <w:rsid w:val="00FD1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38ACD7"/>
  <w15:docId w15:val="{CA29D73C-3329-4E3B-A8B0-DF6E0936F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105DC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FB15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151B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FF7FE0-8644-4918-97D4-65D788566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6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uela Menghini</dc:creator>
  <cp:lastModifiedBy>Sandra Mocatti</cp:lastModifiedBy>
  <cp:revision>2</cp:revision>
  <dcterms:created xsi:type="dcterms:W3CDTF">2023-01-11T13:17:00Z</dcterms:created>
  <dcterms:modified xsi:type="dcterms:W3CDTF">2023-01-11T13:17:00Z</dcterms:modified>
</cp:coreProperties>
</file>